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49F1DA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1C20">
        <w:rPr>
          <w:rFonts w:ascii="Arial" w:hAnsi="Arial" w:cs="Arial"/>
          <w:b/>
          <w:sz w:val="24"/>
          <w:szCs w:val="24"/>
          <w:u w:val="single"/>
        </w:rPr>
        <w:t>Jorge Luiz Palm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548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4F96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048C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321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2DC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474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0E9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1EF5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0F45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1C20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16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3656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84B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384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2653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980"/>
    <w:rsid w:val="00C10B88"/>
    <w:rsid w:val="00C10F3C"/>
    <w:rsid w:val="00C11930"/>
    <w:rsid w:val="00C11E29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CF67F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8D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11C8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0A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96A7F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EFE1-B7B9-4228-A760-1E84CD33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4:00Z</dcterms:created>
  <dcterms:modified xsi:type="dcterms:W3CDTF">2024-03-18T10:54:00Z</dcterms:modified>
</cp:coreProperties>
</file>